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DE" w:rsidRPr="00E73549" w:rsidRDefault="00DB0245" w:rsidP="00EF5BC4">
      <w:pPr>
        <w:pStyle w:val="2"/>
        <w:ind w:left="7080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E73549">
        <w:rPr>
          <w:rFonts w:ascii="Arial" w:hAnsi="Arial" w:cs="Arial"/>
          <w:b w:val="0"/>
          <w:bCs w:val="0"/>
          <w:sz w:val="24"/>
          <w:szCs w:val="24"/>
        </w:rPr>
        <w:t xml:space="preserve">     </w:t>
      </w:r>
      <w:r w:rsidR="00F51370" w:rsidRPr="00E73549">
        <w:rPr>
          <w:rFonts w:ascii="Arial" w:hAnsi="Arial" w:cs="Arial"/>
          <w:b w:val="0"/>
          <w:bCs w:val="0"/>
          <w:sz w:val="24"/>
          <w:szCs w:val="24"/>
        </w:rPr>
        <w:t xml:space="preserve">           </w:t>
      </w:r>
      <w:r w:rsidR="00284831" w:rsidRPr="00E73549"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 w:rsidR="008A6815" w:rsidRPr="00E73549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11BDE" w:rsidRPr="00E73549">
        <w:rPr>
          <w:rFonts w:ascii="Arial" w:hAnsi="Arial" w:cs="Arial"/>
          <w:b w:val="0"/>
          <w:bCs w:val="0"/>
          <w:sz w:val="24"/>
          <w:szCs w:val="24"/>
        </w:rPr>
        <w:t xml:space="preserve">            УТВЕРЖДАЮ</w:t>
      </w:r>
    </w:p>
    <w:p w:rsidR="008A6815" w:rsidRPr="00E73549" w:rsidRDefault="00EF5BC4" w:rsidP="00EF5BC4">
      <w:pPr>
        <w:pStyle w:val="2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7774293" wp14:editId="0541B050">
            <wp:simplePos x="0" y="0"/>
            <wp:positionH relativeFrom="column">
              <wp:posOffset>3676650</wp:posOffset>
            </wp:positionH>
            <wp:positionV relativeFrom="paragraph">
              <wp:posOffset>5080</wp:posOffset>
            </wp:positionV>
            <wp:extent cx="1567180" cy="843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екан факультета </w:t>
      </w:r>
      <w:r w:rsidR="008A6815" w:rsidRPr="00E73549">
        <w:rPr>
          <w:rFonts w:ascii="Arial" w:hAnsi="Arial" w:cs="Arial"/>
          <w:b w:val="0"/>
          <w:bCs w:val="0"/>
          <w:sz w:val="24"/>
          <w:szCs w:val="24"/>
        </w:rPr>
        <w:t>журналистики</w:t>
      </w:r>
    </w:p>
    <w:p w:rsidR="008A6815" w:rsidRPr="00E73549" w:rsidRDefault="008A6815" w:rsidP="00EF5B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Arial" w:hAnsi="Arial" w:cs="Arial"/>
        </w:rPr>
      </w:pPr>
      <w:r w:rsidRPr="00E73549">
        <w:rPr>
          <w:rFonts w:ascii="Arial" w:hAnsi="Arial" w:cs="Arial"/>
        </w:rPr>
        <w:tab/>
      </w:r>
      <w:r w:rsidRPr="00E73549">
        <w:rPr>
          <w:rFonts w:ascii="Arial" w:hAnsi="Arial" w:cs="Arial"/>
        </w:rPr>
        <w:tab/>
      </w:r>
      <w:r w:rsidRPr="00E73549">
        <w:rPr>
          <w:rFonts w:ascii="Arial" w:hAnsi="Arial" w:cs="Arial"/>
        </w:rPr>
        <w:tab/>
      </w:r>
      <w:r w:rsidRPr="00E73549">
        <w:rPr>
          <w:rFonts w:ascii="Arial" w:hAnsi="Arial" w:cs="Arial"/>
        </w:rPr>
        <w:tab/>
      </w:r>
      <w:r w:rsidRPr="00E73549">
        <w:rPr>
          <w:rFonts w:ascii="Arial" w:hAnsi="Arial" w:cs="Arial"/>
        </w:rPr>
        <w:tab/>
      </w:r>
      <w:r w:rsidRPr="00E73549">
        <w:rPr>
          <w:rFonts w:ascii="Arial" w:hAnsi="Arial" w:cs="Arial"/>
        </w:rPr>
        <w:tab/>
      </w:r>
      <w:r w:rsidR="00F72E6B" w:rsidRPr="00E73549">
        <w:rPr>
          <w:rFonts w:ascii="Arial" w:hAnsi="Arial" w:cs="Arial"/>
        </w:rPr>
        <w:tab/>
      </w:r>
      <w:r w:rsidR="00F72E6B" w:rsidRPr="00E73549">
        <w:rPr>
          <w:rFonts w:ascii="Arial" w:hAnsi="Arial" w:cs="Arial"/>
        </w:rPr>
        <w:tab/>
      </w:r>
      <w:r w:rsidR="00F72E6B" w:rsidRPr="00E73549">
        <w:rPr>
          <w:rFonts w:ascii="Arial" w:hAnsi="Arial" w:cs="Arial"/>
        </w:rPr>
        <w:tab/>
      </w:r>
      <w:r w:rsidR="00111BDE" w:rsidRPr="00E73549">
        <w:rPr>
          <w:rFonts w:ascii="Arial" w:hAnsi="Arial" w:cs="Arial"/>
        </w:rPr>
        <w:t xml:space="preserve">              </w:t>
      </w:r>
      <w:r w:rsidR="00EF5BC4">
        <w:rPr>
          <w:rFonts w:ascii="Arial" w:hAnsi="Arial" w:cs="Arial"/>
        </w:rPr>
        <w:t xml:space="preserve">      </w:t>
      </w:r>
      <w:r w:rsidR="00F72E6B" w:rsidRPr="00E73549">
        <w:rPr>
          <w:rFonts w:ascii="Arial" w:hAnsi="Arial" w:cs="Arial"/>
        </w:rPr>
        <w:t>Тулупо</w:t>
      </w:r>
      <w:r w:rsidRPr="00E73549">
        <w:rPr>
          <w:rFonts w:ascii="Arial" w:hAnsi="Arial" w:cs="Arial"/>
        </w:rPr>
        <w:t>в В.В.</w:t>
      </w:r>
      <w:r w:rsidRPr="00E73549">
        <w:rPr>
          <w:rFonts w:ascii="Arial" w:hAnsi="Arial" w:cs="Arial"/>
        </w:rPr>
        <w:tab/>
      </w:r>
    </w:p>
    <w:p w:rsidR="008A6815" w:rsidRPr="00E73549" w:rsidRDefault="00111BDE" w:rsidP="00EF5BC4">
      <w:pPr>
        <w:ind w:left="5664" w:firstLine="708"/>
        <w:rPr>
          <w:rFonts w:ascii="Arial" w:hAnsi="Arial" w:cs="Arial"/>
        </w:rPr>
      </w:pPr>
      <w:r w:rsidRPr="00E73549">
        <w:rPr>
          <w:rFonts w:ascii="Arial" w:hAnsi="Arial" w:cs="Arial"/>
        </w:rPr>
        <w:t xml:space="preserve">            </w:t>
      </w:r>
      <w:r w:rsidR="00EF5BC4">
        <w:rPr>
          <w:rFonts w:ascii="Arial" w:hAnsi="Arial" w:cs="Arial"/>
        </w:rPr>
        <w:t xml:space="preserve">        </w:t>
      </w:r>
      <w:r w:rsidR="007E64D0" w:rsidRPr="00E73549">
        <w:rPr>
          <w:rFonts w:ascii="Arial" w:hAnsi="Arial" w:cs="Arial"/>
        </w:rPr>
        <w:t>05</w:t>
      </w:r>
      <w:r w:rsidR="001849E9" w:rsidRPr="00E73549">
        <w:rPr>
          <w:rFonts w:ascii="Arial" w:hAnsi="Arial" w:cs="Arial"/>
        </w:rPr>
        <w:t xml:space="preserve"> мая 202</w:t>
      </w:r>
      <w:r w:rsidR="0001149C" w:rsidRPr="00E73549">
        <w:rPr>
          <w:rFonts w:ascii="Arial" w:hAnsi="Arial" w:cs="Arial"/>
        </w:rPr>
        <w:t>4</w:t>
      </w:r>
      <w:r w:rsidR="008A6815" w:rsidRPr="00E73549">
        <w:rPr>
          <w:rFonts w:ascii="Arial" w:hAnsi="Arial" w:cs="Arial"/>
        </w:rPr>
        <w:t xml:space="preserve"> г.</w:t>
      </w:r>
    </w:p>
    <w:p w:rsidR="008A6815" w:rsidRPr="00E73549" w:rsidRDefault="008A6815" w:rsidP="008A6815">
      <w:pPr>
        <w:pStyle w:val="a3"/>
        <w:rPr>
          <w:rFonts w:ascii="Arial" w:hAnsi="Arial" w:cs="Arial"/>
          <w:sz w:val="24"/>
        </w:rPr>
      </w:pPr>
      <w:r w:rsidRPr="00E73549">
        <w:rPr>
          <w:rFonts w:ascii="Arial" w:hAnsi="Arial" w:cs="Arial"/>
          <w:sz w:val="24"/>
        </w:rPr>
        <w:t>Расписание экзаменов</w:t>
      </w:r>
    </w:p>
    <w:p w:rsidR="008A6815" w:rsidRPr="00E73549" w:rsidRDefault="007A5C3A" w:rsidP="008A6815">
      <w:pPr>
        <w:jc w:val="center"/>
        <w:rPr>
          <w:rFonts w:ascii="Arial" w:hAnsi="Arial" w:cs="Arial"/>
          <w:b/>
          <w:bCs/>
          <w:i/>
          <w:iCs/>
        </w:rPr>
      </w:pPr>
      <w:r w:rsidRPr="00E73549">
        <w:rPr>
          <w:rFonts w:ascii="Arial" w:hAnsi="Arial" w:cs="Arial"/>
          <w:b/>
          <w:bCs/>
          <w:i/>
          <w:iCs/>
        </w:rPr>
        <w:t>летней</w:t>
      </w:r>
      <w:r w:rsidR="008E76A7" w:rsidRPr="00E73549">
        <w:rPr>
          <w:rFonts w:ascii="Arial" w:hAnsi="Arial" w:cs="Arial"/>
          <w:b/>
          <w:bCs/>
          <w:i/>
          <w:iCs/>
        </w:rPr>
        <w:t xml:space="preserve"> экзаменационной  сессии  202</w:t>
      </w:r>
      <w:r w:rsidR="0001149C" w:rsidRPr="00E73549">
        <w:rPr>
          <w:rFonts w:ascii="Arial" w:hAnsi="Arial" w:cs="Arial"/>
          <w:b/>
          <w:bCs/>
          <w:i/>
          <w:iCs/>
        </w:rPr>
        <w:t>3</w:t>
      </w:r>
      <w:r w:rsidR="008E76A7" w:rsidRPr="00E73549">
        <w:rPr>
          <w:rFonts w:ascii="Arial" w:hAnsi="Arial" w:cs="Arial"/>
          <w:b/>
          <w:bCs/>
          <w:i/>
          <w:iCs/>
        </w:rPr>
        <w:t>/202</w:t>
      </w:r>
      <w:r w:rsidR="0001149C" w:rsidRPr="00E73549">
        <w:rPr>
          <w:rFonts w:ascii="Arial" w:hAnsi="Arial" w:cs="Arial"/>
          <w:b/>
          <w:bCs/>
          <w:i/>
          <w:iCs/>
        </w:rPr>
        <w:t>4</w:t>
      </w:r>
      <w:r w:rsidR="008A6815" w:rsidRPr="00E73549">
        <w:rPr>
          <w:rFonts w:ascii="Arial" w:hAnsi="Arial" w:cs="Arial"/>
          <w:b/>
          <w:bCs/>
          <w:i/>
          <w:iCs/>
        </w:rPr>
        <w:t xml:space="preserve"> уч. г.</w:t>
      </w:r>
    </w:p>
    <w:p w:rsidR="008A6815" w:rsidRPr="00E73549" w:rsidRDefault="00B010DD" w:rsidP="008A6815">
      <w:pPr>
        <w:jc w:val="center"/>
        <w:rPr>
          <w:rFonts w:ascii="Arial" w:hAnsi="Arial" w:cs="Arial"/>
          <w:b/>
          <w:bCs/>
          <w:i/>
          <w:iCs/>
        </w:rPr>
      </w:pPr>
      <w:r w:rsidRPr="00E73549">
        <w:rPr>
          <w:rFonts w:ascii="Arial" w:hAnsi="Arial" w:cs="Arial"/>
          <w:b/>
          <w:bCs/>
          <w:i/>
          <w:iCs/>
        </w:rPr>
        <w:t>2</w:t>
      </w:r>
      <w:r w:rsidR="008A6815" w:rsidRPr="00E73549">
        <w:rPr>
          <w:rFonts w:ascii="Arial" w:hAnsi="Arial" w:cs="Arial"/>
          <w:b/>
          <w:bCs/>
          <w:i/>
          <w:iCs/>
        </w:rPr>
        <w:t xml:space="preserve"> курс</w:t>
      </w:r>
    </w:p>
    <w:p w:rsidR="008A6815" w:rsidRPr="00E73549" w:rsidRDefault="00AA6873" w:rsidP="008A6815">
      <w:pPr>
        <w:jc w:val="center"/>
        <w:rPr>
          <w:rFonts w:ascii="Arial" w:hAnsi="Arial" w:cs="Arial"/>
          <w:b/>
          <w:bCs/>
          <w:i/>
          <w:iCs/>
        </w:rPr>
      </w:pPr>
      <w:r w:rsidRPr="00E73549">
        <w:rPr>
          <w:rFonts w:ascii="Arial" w:hAnsi="Arial" w:cs="Arial"/>
          <w:b/>
          <w:bCs/>
          <w:i/>
          <w:iCs/>
        </w:rPr>
        <w:t>направление</w:t>
      </w:r>
      <w:r w:rsidR="008A6815" w:rsidRPr="00E73549">
        <w:rPr>
          <w:rFonts w:ascii="Arial" w:hAnsi="Arial" w:cs="Arial"/>
          <w:b/>
          <w:bCs/>
          <w:i/>
          <w:iCs/>
        </w:rPr>
        <w:t xml:space="preserve"> «</w:t>
      </w:r>
      <w:r w:rsidR="00B010DD" w:rsidRPr="00E73549">
        <w:rPr>
          <w:rFonts w:ascii="Arial" w:hAnsi="Arial" w:cs="Arial"/>
          <w:b/>
          <w:bCs/>
          <w:i/>
          <w:iCs/>
        </w:rPr>
        <w:t>Телевидение</w:t>
      </w:r>
      <w:r w:rsidR="008A6815" w:rsidRPr="00E73549">
        <w:rPr>
          <w:rFonts w:ascii="Arial" w:hAnsi="Arial" w:cs="Arial"/>
          <w:b/>
          <w:bCs/>
          <w:i/>
          <w:iCs/>
        </w:rPr>
        <w:t>»</w:t>
      </w:r>
    </w:p>
    <w:tbl>
      <w:tblPr>
        <w:tblpPr w:leftFromText="180" w:rightFromText="180" w:vertAnchor="text" w:horzAnchor="margin" w:tblpXSpec="center" w:tblpY="142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282"/>
        <w:gridCol w:w="4364"/>
      </w:tblGrid>
      <w:tr w:rsidR="00B010DD" w:rsidRPr="00E73549" w:rsidTr="00EF5BC4">
        <w:trPr>
          <w:trHeight w:val="298"/>
        </w:trPr>
        <w:tc>
          <w:tcPr>
            <w:tcW w:w="879" w:type="pct"/>
          </w:tcPr>
          <w:p w:rsidR="00B010DD" w:rsidRPr="00E73549" w:rsidRDefault="00B010DD" w:rsidP="00196E2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21" w:type="pct"/>
            <w:gridSpan w:val="2"/>
          </w:tcPr>
          <w:p w:rsidR="00B010DD" w:rsidRPr="00E73549" w:rsidRDefault="00B010DD" w:rsidP="005C467B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93423D" w:rsidRPr="00E73549" w:rsidTr="00EF5BC4">
        <w:trPr>
          <w:cantSplit/>
          <w:trHeight w:val="298"/>
        </w:trPr>
        <w:tc>
          <w:tcPr>
            <w:tcW w:w="879" w:type="pct"/>
          </w:tcPr>
          <w:p w:rsidR="0093423D" w:rsidRPr="00E73549" w:rsidRDefault="0093423D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0</w:t>
            </w:r>
            <w:r w:rsidR="00196E24" w:rsidRPr="00E73549">
              <w:rPr>
                <w:rFonts w:ascii="Arial" w:hAnsi="Arial" w:cs="Arial"/>
                <w:b/>
              </w:rPr>
              <w:t>7</w:t>
            </w:r>
            <w:r w:rsidRPr="00E73549">
              <w:rPr>
                <w:rFonts w:ascii="Arial" w:hAnsi="Arial" w:cs="Arial"/>
                <w:b/>
              </w:rPr>
              <w:t>.06</w:t>
            </w:r>
          </w:p>
          <w:p w:rsidR="0093423D" w:rsidRPr="00E73549" w:rsidRDefault="00196E24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121" w:type="pct"/>
            <w:gridSpan w:val="2"/>
          </w:tcPr>
          <w:p w:rsidR="0001149C" w:rsidRPr="00E73549" w:rsidRDefault="0001149C" w:rsidP="0001149C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Консультация</w:t>
            </w:r>
          </w:p>
          <w:p w:rsidR="0001149C" w:rsidRPr="00E73549" w:rsidRDefault="0001149C" w:rsidP="0001149C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 xml:space="preserve">Мастерство тележурналиста-аналитика </w:t>
            </w:r>
          </w:p>
          <w:p w:rsidR="0001149C" w:rsidRPr="00E73549" w:rsidRDefault="00D82C11" w:rsidP="0001149C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 xml:space="preserve">Ст. </w:t>
            </w:r>
            <w:r w:rsidR="0001149C" w:rsidRPr="00E73549">
              <w:rPr>
                <w:rFonts w:ascii="Arial" w:hAnsi="Arial" w:cs="Arial"/>
                <w:b/>
              </w:rPr>
              <w:t>пр</w:t>
            </w:r>
            <w:r w:rsidRPr="00E73549">
              <w:rPr>
                <w:rFonts w:ascii="Arial" w:hAnsi="Arial" w:cs="Arial"/>
                <w:b/>
              </w:rPr>
              <w:t>еп</w:t>
            </w:r>
            <w:r w:rsidR="0001149C" w:rsidRPr="00E73549">
              <w:rPr>
                <w:rFonts w:ascii="Arial" w:hAnsi="Arial" w:cs="Arial"/>
                <w:b/>
              </w:rPr>
              <w:t>. Андреева М.А.</w:t>
            </w:r>
          </w:p>
          <w:p w:rsidR="0093423D" w:rsidRPr="00E73549" w:rsidRDefault="0001149C" w:rsidP="0001149C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E73549">
              <w:rPr>
                <w:rFonts w:ascii="Arial" w:hAnsi="Arial" w:cs="Arial"/>
                <w:b/>
              </w:rPr>
              <w:t>11.00</w:t>
            </w:r>
            <w:r w:rsidRPr="00E73549">
              <w:rPr>
                <w:rFonts w:ascii="Arial" w:hAnsi="Arial" w:cs="Arial"/>
                <w:b/>
                <w:bCs/>
              </w:rPr>
              <w:t xml:space="preserve">         123 </w:t>
            </w:r>
            <w:r w:rsidR="0093423D" w:rsidRPr="00E73549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</w:p>
        </w:tc>
      </w:tr>
      <w:tr w:rsidR="0049596B" w:rsidRPr="00E73549" w:rsidTr="00EF5BC4">
        <w:trPr>
          <w:cantSplit/>
          <w:trHeight w:val="298"/>
        </w:trPr>
        <w:tc>
          <w:tcPr>
            <w:tcW w:w="879" w:type="pct"/>
          </w:tcPr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0</w:t>
            </w:r>
            <w:r w:rsidR="00196E24" w:rsidRPr="00E73549">
              <w:rPr>
                <w:rFonts w:ascii="Arial" w:hAnsi="Arial" w:cs="Arial"/>
                <w:b/>
              </w:rPr>
              <w:t>8</w:t>
            </w:r>
            <w:r w:rsidRPr="00E73549">
              <w:rPr>
                <w:rFonts w:ascii="Arial" w:hAnsi="Arial" w:cs="Arial"/>
                <w:b/>
              </w:rPr>
              <w:t>.06</w:t>
            </w:r>
          </w:p>
          <w:p w:rsidR="0049596B" w:rsidRPr="00E73549" w:rsidRDefault="00196E24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121" w:type="pct"/>
            <w:gridSpan w:val="2"/>
          </w:tcPr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7354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96E24" w:rsidRPr="00E73549" w:rsidTr="00EF5BC4">
        <w:trPr>
          <w:cantSplit/>
          <w:trHeight w:val="298"/>
        </w:trPr>
        <w:tc>
          <w:tcPr>
            <w:tcW w:w="879" w:type="pct"/>
          </w:tcPr>
          <w:p w:rsidR="00196E24" w:rsidRPr="00E73549" w:rsidRDefault="00196E24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 xml:space="preserve">10.06 </w:t>
            </w:r>
          </w:p>
          <w:p w:rsidR="00196E24" w:rsidRPr="00E73549" w:rsidRDefault="00196E24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 xml:space="preserve">понедельник </w:t>
            </w:r>
          </w:p>
        </w:tc>
        <w:tc>
          <w:tcPr>
            <w:tcW w:w="4121" w:type="pct"/>
            <w:gridSpan w:val="2"/>
          </w:tcPr>
          <w:p w:rsidR="00196E24" w:rsidRPr="00E73549" w:rsidRDefault="00196E24" w:rsidP="00196E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596B" w:rsidRPr="00E73549" w:rsidTr="00EF5BC4">
        <w:trPr>
          <w:cantSplit/>
          <w:trHeight w:val="298"/>
        </w:trPr>
        <w:tc>
          <w:tcPr>
            <w:tcW w:w="879" w:type="pct"/>
          </w:tcPr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1</w:t>
            </w:r>
            <w:r w:rsidR="00196E24" w:rsidRPr="00E73549">
              <w:rPr>
                <w:rFonts w:ascii="Arial" w:hAnsi="Arial" w:cs="Arial"/>
                <w:b/>
              </w:rPr>
              <w:t>1</w:t>
            </w:r>
            <w:r w:rsidRPr="00E73549">
              <w:rPr>
                <w:rFonts w:ascii="Arial" w:hAnsi="Arial" w:cs="Arial"/>
                <w:b/>
              </w:rPr>
              <w:t>.06</w:t>
            </w:r>
          </w:p>
          <w:p w:rsidR="0049596B" w:rsidRPr="00E73549" w:rsidRDefault="00196E24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121" w:type="pct"/>
            <w:gridSpan w:val="2"/>
          </w:tcPr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 xml:space="preserve">Мастерство тележурналиста-аналитика </w:t>
            </w:r>
          </w:p>
          <w:p w:rsidR="0049596B" w:rsidRPr="00E73549" w:rsidRDefault="00D82C11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Ст. преп.</w:t>
            </w:r>
            <w:r w:rsidR="0049596B" w:rsidRPr="00E73549">
              <w:rPr>
                <w:rFonts w:ascii="Arial" w:hAnsi="Arial" w:cs="Arial"/>
                <w:b/>
              </w:rPr>
              <w:t xml:space="preserve"> Андреева М.А.</w:t>
            </w:r>
          </w:p>
          <w:p w:rsidR="0049596B" w:rsidRPr="00E73549" w:rsidRDefault="007E64D0" w:rsidP="00196E2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73549">
              <w:rPr>
                <w:rFonts w:ascii="Arial" w:hAnsi="Arial" w:cs="Arial"/>
                <w:b/>
              </w:rPr>
              <w:t>9.00.</w:t>
            </w:r>
            <w:r w:rsidR="0049596B" w:rsidRPr="00E73549">
              <w:rPr>
                <w:rFonts w:ascii="Arial" w:hAnsi="Arial" w:cs="Arial"/>
                <w:b/>
                <w:bCs/>
              </w:rPr>
              <w:t xml:space="preserve">         </w:t>
            </w:r>
            <w:r w:rsidRPr="00E73549">
              <w:rPr>
                <w:rFonts w:ascii="Arial" w:hAnsi="Arial" w:cs="Arial"/>
                <w:b/>
                <w:bCs/>
              </w:rPr>
              <w:t>206</w:t>
            </w:r>
          </w:p>
        </w:tc>
      </w:tr>
      <w:tr w:rsidR="0049596B" w:rsidRPr="00E73549" w:rsidTr="00EF5BC4">
        <w:trPr>
          <w:cantSplit/>
          <w:trHeight w:val="298"/>
        </w:trPr>
        <w:tc>
          <w:tcPr>
            <w:tcW w:w="879" w:type="pct"/>
          </w:tcPr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13.06</w:t>
            </w:r>
          </w:p>
          <w:p w:rsidR="0049596B" w:rsidRPr="00E73549" w:rsidRDefault="00196E24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121" w:type="pct"/>
            <w:gridSpan w:val="2"/>
          </w:tcPr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9596B" w:rsidRPr="00E73549" w:rsidTr="00EF5BC4">
        <w:trPr>
          <w:cantSplit/>
          <w:trHeight w:val="298"/>
        </w:trPr>
        <w:tc>
          <w:tcPr>
            <w:tcW w:w="879" w:type="pct"/>
          </w:tcPr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14.06</w:t>
            </w:r>
          </w:p>
          <w:p w:rsidR="0049596B" w:rsidRPr="00E73549" w:rsidRDefault="00196E24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121" w:type="pct"/>
            <w:gridSpan w:val="2"/>
          </w:tcPr>
          <w:p w:rsidR="005C467B" w:rsidRPr="00E73549" w:rsidRDefault="005C467B" w:rsidP="005C46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5C467B" w:rsidRPr="00E73549" w:rsidRDefault="005C467B" w:rsidP="005C46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5C467B" w:rsidRPr="00E73549" w:rsidRDefault="005C467B" w:rsidP="005C46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 w:rsidRPr="00E73549"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 w:rsidRPr="00E73549"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5C467B" w:rsidRPr="00E73549" w:rsidRDefault="005C467B" w:rsidP="005C46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 xml:space="preserve">18.00   </w:t>
            </w:r>
          </w:p>
          <w:p w:rsidR="0049596B" w:rsidRPr="00E73549" w:rsidRDefault="005C467B" w:rsidP="00EF5BC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73549">
              <w:rPr>
                <w:rFonts w:ascii="Arial" w:hAnsi="Arial" w:cs="Arial"/>
                <w:b/>
                <w:bCs/>
              </w:rPr>
              <w:t>Мудл</w:t>
            </w:r>
            <w:proofErr w:type="spellEnd"/>
            <w:r w:rsidR="00EF5BC4">
              <w:rPr>
                <w:rFonts w:ascii="Arial" w:hAnsi="Arial" w:cs="Arial"/>
                <w:b/>
                <w:bCs/>
              </w:rPr>
              <w:t xml:space="preserve">   </w:t>
            </w:r>
            <w:hyperlink r:id="rId7" w:history="1">
              <w:r w:rsidR="00BF34B3" w:rsidRPr="00E73549">
                <w:rPr>
                  <w:rStyle w:val="a5"/>
                  <w:rFonts w:ascii="Arial" w:hAnsi="Arial" w:cs="Arial"/>
                  <w:b/>
                  <w:bCs/>
                </w:rPr>
                <w:t>https://edu.vsu.ru/course/view.php?id=4207</w:t>
              </w:r>
            </w:hyperlink>
          </w:p>
        </w:tc>
      </w:tr>
      <w:tr w:rsidR="00D97C92" w:rsidRPr="00E73549" w:rsidTr="00EF5BC4">
        <w:trPr>
          <w:cantSplit/>
          <w:trHeight w:val="298"/>
        </w:trPr>
        <w:tc>
          <w:tcPr>
            <w:tcW w:w="879" w:type="pct"/>
          </w:tcPr>
          <w:p w:rsidR="00D97C92" w:rsidRPr="00E73549" w:rsidRDefault="00D97C92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15.06</w:t>
            </w:r>
          </w:p>
          <w:p w:rsidR="00D97C92" w:rsidRPr="00E73549" w:rsidRDefault="00D97C92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121" w:type="pct"/>
            <w:gridSpan w:val="2"/>
          </w:tcPr>
          <w:p w:rsidR="00D97C92" w:rsidRPr="00E73549" w:rsidRDefault="00D97C92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97C92" w:rsidRPr="00E73549" w:rsidRDefault="00D97C92" w:rsidP="00196E2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C467B" w:rsidRPr="00E73549" w:rsidTr="00EF5BC4">
        <w:trPr>
          <w:cantSplit/>
          <w:trHeight w:val="298"/>
        </w:trPr>
        <w:tc>
          <w:tcPr>
            <w:tcW w:w="879" w:type="pct"/>
          </w:tcPr>
          <w:p w:rsidR="005C467B" w:rsidRPr="00E73549" w:rsidRDefault="005C467B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17.06</w:t>
            </w:r>
          </w:p>
          <w:p w:rsidR="005C467B" w:rsidRPr="00E73549" w:rsidRDefault="005C467B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121" w:type="pct"/>
            <w:gridSpan w:val="2"/>
          </w:tcPr>
          <w:p w:rsidR="005C467B" w:rsidRPr="00E73549" w:rsidRDefault="005C467B" w:rsidP="005C46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5C467B" w:rsidRPr="00E73549" w:rsidRDefault="005C467B" w:rsidP="005C46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 w:rsidRPr="00E73549"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 w:rsidRPr="00E73549"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5C467B" w:rsidRPr="00E73549" w:rsidRDefault="003C0E08" w:rsidP="00EF5B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 206</w:t>
            </w:r>
            <w:bookmarkStart w:id="0" w:name="_GoBack"/>
            <w:bookmarkEnd w:id="0"/>
            <w:r w:rsidR="005C467B" w:rsidRPr="00E73549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49596B" w:rsidRPr="00E73549" w:rsidTr="00EF5BC4">
        <w:trPr>
          <w:cantSplit/>
          <w:trHeight w:val="298"/>
        </w:trPr>
        <w:tc>
          <w:tcPr>
            <w:tcW w:w="879" w:type="pct"/>
          </w:tcPr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1</w:t>
            </w:r>
            <w:r w:rsidR="00196E24" w:rsidRPr="00E73549">
              <w:rPr>
                <w:rFonts w:ascii="Arial" w:hAnsi="Arial" w:cs="Arial"/>
                <w:b/>
              </w:rPr>
              <w:t>8</w:t>
            </w:r>
            <w:r w:rsidRPr="00E73549">
              <w:rPr>
                <w:rFonts w:ascii="Arial" w:hAnsi="Arial" w:cs="Arial"/>
                <w:b/>
              </w:rPr>
              <w:t>.06</w:t>
            </w:r>
          </w:p>
          <w:p w:rsidR="0049596B" w:rsidRPr="00E73549" w:rsidRDefault="00196E24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121" w:type="pct"/>
            <w:gridSpan w:val="2"/>
          </w:tcPr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9596B" w:rsidRPr="00E73549" w:rsidTr="00EF5BC4">
        <w:trPr>
          <w:cantSplit/>
          <w:trHeight w:val="298"/>
        </w:trPr>
        <w:tc>
          <w:tcPr>
            <w:tcW w:w="879" w:type="pct"/>
          </w:tcPr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 xml:space="preserve">19.06  </w:t>
            </w:r>
          </w:p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 xml:space="preserve"> </w:t>
            </w:r>
            <w:r w:rsidR="00196E24" w:rsidRPr="00E73549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121" w:type="pct"/>
            <w:gridSpan w:val="2"/>
          </w:tcPr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5BC4" w:rsidRPr="00E73549" w:rsidTr="00EF5BC4">
        <w:trPr>
          <w:cantSplit/>
          <w:trHeight w:val="298"/>
        </w:trPr>
        <w:tc>
          <w:tcPr>
            <w:tcW w:w="879" w:type="pct"/>
          </w:tcPr>
          <w:p w:rsidR="00EF5BC4" w:rsidRPr="00E73549" w:rsidRDefault="00EF5BC4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 xml:space="preserve">20.06  </w:t>
            </w:r>
          </w:p>
          <w:p w:rsidR="00EF5BC4" w:rsidRPr="00E73549" w:rsidRDefault="00EF5BC4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2041" w:type="pct"/>
            <w:tcBorders>
              <w:right w:val="single" w:sz="4" w:space="0" w:color="FFFFFF" w:themeColor="background1"/>
            </w:tcBorders>
          </w:tcPr>
          <w:p w:rsidR="00EF5BC4" w:rsidRPr="00E73549" w:rsidRDefault="00EF5BC4" w:rsidP="005C467B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Консультация</w:t>
            </w:r>
          </w:p>
          <w:p w:rsidR="00EF5BC4" w:rsidRPr="00E73549" w:rsidRDefault="00EF5BC4" w:rsidP="005C467B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Иностранный язык</w:t>
            </w:r>
          </w:p>
          <w:p w:rsidR="00EF5BC4" w:rsidRPr="00E73549" w:rsidRDefault="00EF5BC4" w:rsidP="005C467B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 xml:space="preserve">Преп.  </w:t>
            </w:r>
            <w:proofErr w:type="spellStart"/>
            <w:r w:rsidRPr="00E73549">
              <w:rPr>
                <w:rFonts w:ascii="Arial" w:hAnsi="Arial" w:cs="Arial"/>
                <w:b/>
              </w:rPr>
              <w:t>Кунаева</w:t>
            </w:r>
            <w:proofErr w:type="spellEnd"/>
            <w:r w:rsidRPr="00E73549">
              <w:rPr>
                <w:rFonts w:ascii="Arial" w:hAnsi="Arial" w:cs="Arial"/>
                <w:b/>
              </w:rPr>
              <w:t xml:space="preserve"> Н.В.</w:t>
            </w:r>
          </w:p>
          <w:p w:rsidR="00EF5BC4" w:rsidRPr="00E73549" w:rsidRDefault="00EF5BC4" w:rsidP="00EF5B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</w:rPr>
              <w:t>11.00        123</w:t>
            </w:r>
            <w:r w:rsidRPr="00E73549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2080" w:type="pct"/>
            <w:tcBorders>
              <w:left w:val="single" w:sz="4" w:space="0" w:color="FFFFFF" w:themeColor="background1"/>
            </w:tcBorders>
          </w:tcPr>
          <w:p w:rsidR="00EF5BC4" w:rsidRPr="00E73549" w:rsidRDefault="00EF5BC4" w:rsidP="00EF5BC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Консультация</w:t>
            </w:r>
          </w:p>
          <w:p w:rsidR="00EF5BC4" w:rsidRPr="00E73549" w:rsidRDefault="00EF5BC4" w:rsidP="00EF5BC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Иностранный язык</w:t>
            </w:r>
          </w:p>
          <w:p w:rsidR="00EF5BC4" w:rsidRPr="00E73549" w:rsidRDefault="00EF5BC4" w:rsidP="00EF5BC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доц. Панкова Т.Н.</w:t>
            </w:r>
          </w:p>
          <w:p w:rsidR="00EF5BC4" w:rsidRPr="00EF5BC4" w:rsidRDefault="00EF5BC4" w:rsidP="00EF5BC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10.00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E73549"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5C467B" w:rsidRPr="00E73549" w:rsidTr="00EF5BC4">
        <w:trPr>
          <w:cantSplit/>
          <w:trHeight w:val="298"/>
        </w:trPr>
        <w:tc>
          <w:tcPr>
            <w:tcW w:w="879" w:type="pct"/>
          </w:tcPr>
          <w:p w:rsidR="005C467B" w:rsidRPr="00E73549" w:rsidRDefault="005C467B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21.06</w:t>
            </w:r>
          </w:p>
          <w:p w:rsidR="005C467B" w:rsidRPr="00E73549" w:rsidRDefault="005C467B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2041" w:type="pct"/>
            <w:tcBorders>
              <w:right w:val="single" w:sz="4" w:space="0" w:color="FFFFFF" w:themeColor="background1"/>
            </w:tcBorders>
          </w:tcPr>
          <w:p w:rsidR="005C467B" w:rsidRPr="00E73549" w:rsidRDefault="005C467B" w:rsidP="005C46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>Иностранный язык</w:t>
            </w:r>
          </w:p>
          <w:p w:rsidR="005C467B" w:rsidRPr="00E73549" w:rsidRDefault="00D82C11" w:rsidP="005C46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 xml:space="preserve">Преп. </w:t>
            </w:r>
            <w:r w:rsidR="005C467B" w:rsidRPr="00E7354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C467B" w:rsidRPr="00E73549">
              <w:rPr>
                <w:rFonts w:ascii="Arial" w:hAnsi="Arial" w:cs="Arial"/>
                <w:b/>
                <w:bCs/>
              </w:rPr>
              <w:t>Кунаева</w:t>
            </w:r>
            <w:proofErr w:type="spellEnd"/>
            <w:r w:rsidR="005C467B" w:rsidRPr="00E73549">
              <w:rPr>
                <w:rFonts w:ascii="Arial" w:hAnsi="Arial" w:cs="Arial"/>
                <w:b/>
                <w:bCs/>
              </w:rPr>
              <w:t xml:space="preserve"> Н.В.</w:t>
            </w:r>
          </w:p>
          <w:p w:rsidR="005C467B" w:rsidRPr="00E73549" w:rsidRDefault="0001149C" w:rsidP="005C46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>14.00</w:t>
            </w:r>
            <w:r w:rsidR="005C467B" w:rsidRPr="00E73549">
              <w:rPr>
                <w:rFonts w:ascii="Arial" w:hAnsi="Arial" w:cs="Arial"/>
                <w:b/>
                <w:bCs/>
              </w:rPr>
              <w:t xml:space="preserve">        1</w:t>
            </w:r>
            <w:r w:rsidRPr="00E7354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080" w:type="pct"/>
            <w:tcBorders>
              <w:left w:val="single" w:sz="4" w:space="0" w:color="FFFFFF" w:themeColor="background1"/>
            </w:tcBorders>
          </w:tcPr>
          <w:p w:rsidR="005C467B" w:rsidRPr="00E73549" w:rsidRDefault="005C467B" w:rsidP="005C467B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Иностранный язык</w:t>
            </w:r>
          </w:p>
          <w:p w:rsidR="005C467B" w:rsidRPr="00E73549" w:rsidRDefault="005C467B" w:rsidP="005C467B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доц. Панкова Т.Н.</w:t>
            </w:r>
          </w:p>
          <w:p w:rsidR="005C467B" w:rsidRPr="00E73549" w:rsidRDefault="005C467B" w:rsidP="005C46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</w:rPr>
              <w:t xml:space="preserve">9.00        </w:t>
            </w:r>
            <w:r w:rsidR="0001149C" w:rsidRPr="00E73549">
              <w:rPr>
                <w:rFonts w:ascii="Arial" w:hAnsi="Arial" w:cs="Arial"/>
                <w:b/>
              </w:rPr>
              <w:t>206</w:t>
            </w:r>
            <w:r w:rsidRPr="00E7354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F5BC4" w:rsidRPr="00E73549" w:rsidTr="00EF5BC4">
        <w:trPr>
          <w:cantSplit/>
          <w:trHeight w:val="298"/>
        </w:trPr>
        <w:tc>
          <w:tcPr>
            <w:tcW w:w="879" w:type="pct"/>
          </w:tcPr>
          <w:p w:rsidR="00EF5BC4" w:rsidRPr="00E73549" w:rsidRDefault="00EF5BC4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22.06</w:t>
            </w:r>
          </w:p>
          <w:p w:rsidR="00EF5BC4" w:rsidRPr="00E73549" w:rsidRDefault="00EF5BC4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121" w:type="pct"/>
            <w:gridSpan w:val="2"/>
          </w:tcPr>
          <w:p w:rsidR="00EF5BC4" w:rsidRPr="00E73549" w:rsidRDefault="00EF5BC4" w:rsidP="00196E2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F5BC4" w:rsidRPr="00E73549" w:rsidRDefault="00EF5BC4" w:rsidP="00196E24">
            <w:pPr>
              <w:ind w:left="293"/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9596B" w:rsidRPr="00E73549" w:rsidTr="00EF5BC4">
        <w:trPr>
          <w:cantSplit/>
          <w:trHeight w:val="298"/>
        </w:trPr>
        <w:tc>
          <w:tcPr>
            <w:tcW w:w="879" w:type="pct"/>
          </w:tcPr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24.06</w:t>
            </w:r>
          </w:p>
          <w:p w:rsidR="0049596B" w:rsidRPr="00E73549" w:rsidRDefault="00196E24" w:rsidP="00196E24">
            <w:pPr>
              <w:jc w:val="center"/>
              <w:rPr>
                <w:rFonts w:ascii="Arial" w:hAnsi="Arial" w:cs="Arial"/>
                <w:b/>
              </w:rPr>
            </w:pPr>
            <w:r w:rsidRPr="00E73549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121" w:type="pct"/>
            <w:gridSpan w:val="2"/>
          </w:tcPr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73549">
              <w:rPr>
                <w:rFonts w:ascii="Arial" w:hAnsi="Arial" w:cs="Arial"/>
                <w:b/>
                <w:bCs/>
                <w:iCs/>
              </w:rPr>
              <w:t xml:space="preserve">Консультация </w:t>
            </w:r>
          </w:p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73549">
              <w:rPr>
                <w:rFonts w:ascii="Arial" w:hAnsi="Arial" w:cs="Arial"/>
                <w:b/>
                <w:bCs/>
                <w:iCs/>
              </w:rPr>
              <w:t xml:space="preserve">Философия </w:t>
            </w:r>
          </w:p>
          <w:p w:rsidR="0001149C" w:rsidRPr="00EF5BC4" w:rsidRDefault="0001149C" w:rsidP="00EF5B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73549">
              <w:rPr>
                <w:rFonts w:ascii="Arial" w:hAnsi="Arial" w:cs="Arial"/>
                <w:b/>
              </w:rPr>
              <w:t>Ст</w:t>
            </w:r>
            <w:proofErr w:type="gramStart"/>
            <w:r w:rsidRPr="00E73549">
              <w:rPr>
                <w:rFonts w:ascii="Arial" w:hAnsi="Arial" w:cs="Arial"/>
                <w:b/>
              </w:rPr>
              <w:t>.п</w:t>
            </w:r>
            <w:proofErr w:type="gramEnd"/>
            <w:r w:rsidRPr="00E73549">
              <w:rPr>
                <w:rFonts w:ascii="Arial" w:hAnsi="Arial" w:cs="Arial"/>
                <w:b/>
              </w:rPr>
              <w:t>р</w:t>
            </w:r>
            <w:r w:rsidR="00D82C11" w:rsidRPr="00E73549">
              <w:rPr>
                <w:rFonts w:ascii="Arial" w:hAnsi="Arial" w:cs="Arial"/>
                <w:b/>
              </w:rPr>
              <w:t>еп</w:t>
            </w:r>
            <w:proofErr w:type="spellEnd"/>
            <w:r w:rsidRPr="00E73549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E73549">
              <w:rPr>
                <w:rFonts w:ascii="Arial" w:hAnsi="Arial" w:cs="Arial"/>
                <w:b/>
              </w:rPr>
              <w:t>Авакян-Форер</w:t>
            </w:r>
            <w:proofErr w:type="spellEnd"/>
            <w:r w:rsidRPr="00E73549">
              <w:rPr>
                <w:rFonts w:ascii="Arial" w:hAnsi="Arial" w:cs="Arial"/>
                <w:b/>
              </w:rPr>
              <w:t xml:space="preserve"> А.Г.</w:t>
            </w:r>
          </w:p>
          <w:p w:rsidR="0049596B" w:rsidRPr="00E73549" w:rsidRDefault="00196E24" w:rsidP="00196E2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73549">
              <w:rPr>
                <w:rFonts w:ascii="Arial" w:hAnsi="Arial" w:cs="Arial"/>
                <w:b/>
                <w:bCs/>
                <w:iCs/>
              </w:rPr>
              <w:t>13</w:t>
            </w:r>
            <w:r w:rsidR="0049596B" w:rsidRPr="00E73549">
              <w:rPr>
                <w:rFonts w:ascii="Arial" w:hAnsi="Arial" w:cs="Arial"/>
                <w:b/>
                <w:bCs/>
                <w:iCs/>
              </w:rPr>
              <w:t>.00      123</w:t>
            </w:r>
          </w:p>
        </w:tc>
      </w:tr>
      <w:tr w:rsidR="0049596B" w:rsidRPr="00E73549" w:rsidTr="00EF5BC4">
        <w:trPr>
          <w:cantSplit/>
          <w:trHeight w:val="298"/>
        </w:trPr>
        <w:tc>
          <w:tcPr>
            <w:tcW w:w="879" w:type="pct"/>
          </w:tcPr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>2</w:t>
            </w:r>
            <w:r w:rsidR="00196E24" w:rsidRPr="00E73549">
              <w:rPr>
                <w:rFonts w:ascii="Arial" w:hAnsi="Arial" w:cs="Arial"/>
                <w:b/>
                <w:bCs/>
              </w:rPr>
              <w:t>5</w:t>
            </w:r>
            <w:r w:rsidRPr="00E73549">
              <w:rPr>
                <w:rFonts w:ascii="Arial" w:hAnsi="Arial" w:cs="Arial"/>
                <w:b/>
                <w:bCs/>
              </w:rPr>
              <w:t xml:space="preserve">.06   </w:t>
            </w:r>
            <w:r w:rsidR="00196E24" w:rsidRPr="00E73549">
              <w:rPr>
                <w:rFonts w:ascii="Arial" w:hAnsi="Arial" w:cs="Arial"/>
                <w:b/>
                <w:bCs/>
              </w:rPr>
              <w:t>вторник</w:t>
            </w:r>
            <w:r w:rsidRPr="00E73549">
              <w:rPr>
                <w:rFonts w:ascii="Arial" w:hAnsi="Arial" w:cs="Arial"/>
                <w:b/>
                <w:bCs/>
              </w:rPr>
              <w:t xml:space="preserve">              </w:t>
            </w:r>
          </w:p>
        </w:tc>
        <w:tc>
          <w:tcPr>
            <w:tcW w:w="4121" w:type="pct"/>
            <w:gridSpan w:val="2"/>
          </w:tcPr>
          <w:p w:rsidR="0049596B" w:rsidRPr="00E73549" w:rsidRDefault="0049596B" w:rsidP="00196E2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73549">
              <w:rPr>
                <w:rFonts w:ascii="Arial" w:hAnsi="Arial" w:cs="Arial"/>
                <w:b/>
                <w:bCs/>
                <w:iCs/>
              </w:rPr>
              <w:t xml:space="preserve">Философия </w:t>
            </w:r>
          </w:p>
          <w:p w:rsidR="0001149C" w:rsidRPr="00EF5BC4" w:rsidRDefault="0001149C" w:rsidP="00EF5B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73549">
              <w:rPr>
                <w:rFonts w:ascii="Arial" w:hAnsi="Arial" w:cs="Arial"/>
                <w:b/>
              </w:rPr>
              <w:t>Ст</w:t>
            </w:r>
            <w:proofErr w:type="gramStart"/>
            <w:r w:rsidRPr="00E73549">
              <w:rPr>
                <w:rFonts w:ascii="Arial" w:hAnsi="Arial" w:cs="Arial"/>
                <w:b/>
              </w:rPr>
              <w:t>.п</w:t>
            </w:r>
            <w:proofErr w:type="gramEnd"/>
            <w:r w:rsidRPr="00E73549">
              <w:rPr>
                <w:rFonts w:ascii="Arial" w:hAnsi="Arial" w:cs="Arial"/>
                <w:b/>
              </w:rPr>
              <w:t>р</w:t>
            </w:r>
            <w:r w:rsidR="00D82C11" w:rsidRPr="00E73549">
              <w:rPr>
                <w:rFonts w:ascii="Arial" w:hAnsi="Arial" w:cs="Arial"/>
                <w:b/>
              </w:rPr>
              <w:t>еп</w:t>
            </w:r>
            <w:proofErr w:type="spellEnd"/>
            <w:r w:rsidRPr="00E73549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E73549">
              <w:rPr>
                <w:rFonts w:ascii="Arial" w:hAnsi="Arial" w:cs="Arial"/>
                <w:b/>
              </w:rPr>
              <w:t>Авакян-Форер</w:t>
            </w:r>
            <w:proofErr w:type="spellEnd"/>
            <w:r w:rsidRPr="00E73549">
              <w:rPr>
                <w:rFonts w:ascii="Arial" w:hAnsi="Arial" w:cs="Arial"/>
                <w:b/>
              </w:rPr>
              <w:t xml:space="preserve"> А.Г.</w:t>
            </w:r>
          </w:p>
          <w:p w:rsidR="0049596B" w:rsidRPr="00E73549" w:rsidRDefault="004B2B46" w:rsidP="004B2B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73549">
              <w:rPr>
                <w:rFonts w:ascii="Arial" w:hAnsi="Arial" w:cs="Arial"/>
                <w:b/>
                <w:bCs/>
              </w:rPr>
              <w:t>9</w:t>
            </w:r>
            <w:r w:rsidR="00F74054" w:rsidRPr="00E73549">
              <w:rPr>
                <w:rFonts w:ascii="Arial" w:hAnsi="Arial" w:cs="Arial"/>
                <w:b/>
                <w:bCs/>
              </w:rPr>
              <w:t>.00       129</w:t>
            </w:r>
            <w:r w:rsidR="0049596B" w:rsidRPr="00E7354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96E24" w:rsidRPr="00E73549" w:rsidTr="00EF5BC4">
        <w:trPr>
          <w:cantSplit/>
          <w:trHeight w:val="298"/>
        </w:trPr>
        <w:tc>
          <w:tcPr>
            <w:tcW w:w="879" w:type="pct"/>
          </w:tcPr>
          <w:p w:rsidR="00196E24" w:rsidRPr="00E73549" w:rsidRDefault="00196E24" w:rsidP="00196E2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>26.06</w:t>
            </w:r>
          </w:p>
          <w:p w:rsidR="00196E24" w:rsidRPr="00E73549" w:rsidRDefault="00196E24" w:rsidP="00196E24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549"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21" w:type="pct"/>
            <w:gridSpan w:val="2"/>
          </w:tcPr>
          <w:p w:rsidR="00196E24" w:rsidRPr="00E73549" w:rsidRDefault="00EF5BC4" w:rsidP="00196E24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7C07FB24" wp14:editId="593A836C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164465</wp:posOffset>
                  </wp:positionV>
                  <wp:extent cx="1874520" cy="798195"/>
                  <wp:effectExtent l="0" t="0" r="0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ЕМ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753C0" w:rsidRPr="00E73549" w:rsidRDefault="00E753C0" w:rsidP="00E753C0">
      <w:pPr>
        <w:rPr>
          <w:rFonts w:ascii="Arial" w:hAnsi="Arial" w:cs="Arial"/>
          <w:b/>
        </w:rPr>
      </w:pPr>
      <w:r w:rsidRPr="00E73549">
        <w:rPr>
          <w:rFonts w:ascii="Arial" w:hAnsi="Arial" w:cs="Arial"/>
          <w:b/>
        </w:rPr>
        <w:t xml:space="preserve">Ответственный исполнитель - </w:t>
      </w:r>
    </w:p>
    <w:p w:rsidR="00186720" w:rsidRPr="00EF5BC4" w:rsidRDefault="00E753C0">
      <w:pPr>
        <w:rPr>
          <w:rFonts w:ascii="Arial" w:hAnsi="Arial" w:cs="Arial"/>
          <w:b/>
        </w:rPr>
      </w:pPr>
      <w:r w:rsidRPr="00E73549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E73549">
        <w:rPr>
          <w:rFonts w:ascii="Arial" w:hAnsi="Arial" w:cs="Arial"/>
          <w:b/>
        </w:rPr>
        <w:t>Бебчук</w:t>
      </w:r>
      <w:proofErr w:type="spellEnd"/>
    </w:p>
    <w:sectPr w:rsidR="00186720" w:rsidRPr="00EF5BC4" w:rsidSect="00EF5BC4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000E8"/>
    <w:rsid w:val="0001149C"/>
    <w:rsid w:val="00046E3E"/>
    <w:rsid w:val="00056352"/>
    <w:rsid w:val="000625D4"/>
    <w:rsid w:val="00067029"/>
    <w:rsid w:val="00095FF8"/>
    <w:rsid w:val="000A7B86"/>
    <w:rsid w:val="000C33D3"/>
    <w:rsid w:val="000C7EB4"/>
    <w:rsid w:val="000E0E8A"/>
    <w:rsid w:val="00111BDE"/>
    <w:rsid w:val="00146322"/>
    <w:rsid w:val="00161E07"/>
    <w:rsid w:val="001849E9"/>
    <w:rsid w:val="00196E24"/>
    <w:rsid w:val="001B02A5"/>
    <w:rsid w:val="001D4303"/>
    <w:rsid w:val="001D5F93"/>
    <w:rsid w:val="001E2D2D"/>
    <w:rsid w:val="001F059F"/>
    <w:rsid w:val="002431B5"/>
    <w:rsid w:val="00251D7F"/>
    <w:rsid w:val="0026278B"/>
    <w:rsid w:val="00284831"/>
    <w:rsid w:val="002B1E5A"/>
    <w:rsid w:val="002C4552"/>
    <w:rsid w:val="003062C1"/>
    <w:rsid w:val="0031441C"/>
    <w:rsid w:val="00362E5C"/>
    <w:rsid w:val="00376F43"/>
    <w:rsid w:val="003805EA"/>
    <w:rsid w:val="003947CE"/>
    <w:rsid w:val="003B5D97"/>
    <w:rsid w:val="003C0E08"/>
    <w:rsid w:val="00406012"/>
    <w:rsid w:val="004143FE"/>
    <w:rsid w:val="004762E4"/>
    <w:rsid w:val="00487478"/>
    <w:rsid w:val="0049596B"/>
    <w:rsid w:val="004A06E0"/>
    <w:rsid w:val="004A49D9"/>
    <w:rsid w:val="004A6FDE"/>
    <w:rsid w:val="004B2B46"/>
    <w:rsid w:val="004C18D3"/>
    <w:rsid w:val="004D622F"/>
    <w:rsid w:val="004E23CE"/>
    <w:rsid w:val="004E3157"/>
    <w:rsid w:val="004F4795"/>
    <w:rsid w:val="005079AC"/>
    <w:rsid w:val="00543A23"/>
    <w:rsid w:val="00547C94"/>
    <w:rsid w:val="005502AF"/>
    <w:rsid w:val="005551F4"/>
    <w:rsid w:val="005745D9"/>
    <w:rsid w:val="00597B54"/>
    <w:rsid w:val="005C467B"/>
    <w:rsid w:val="005C78E8"/>
    <w:rsid w:val="005F0061"/>
    <w:rsid w:val="006108EB"/>
    <w:rsid w:val="0065190B"/>
    <w:rsid w:val="0065262A"/>
    <w:rsid w:val="006A4623"/>
    <w:rsid w:val="006B3F06"/>
    <w:rsid w:val="006D7CEB"/>
    <w:rsid w:val="007076AB"/>
    <w:rsid w:val="00712124"/>
    <w:rsid w:val="007234B2"/>
    <w:rsid w:val="007245C4"/>
    <w:rsid w:val="007442B3"/>
    <w:rsid w:val="00744906"/>
    <w:rsid w:val="00763A9D"/>
    <w:rsid w:val="007730A5"/>
    <w:rsid w:val="007A20EC"/>
    <w:rsid w:val="007A5C3A"/>
    <w:rsid w:val="007C3582"/>
    <w:rsid w:val="007D2390"/>
    <w:rsid w:val="007E64D0"/>
    <w:rsid w:val="007F29CD"/>
    <w:rsid w:val="008125B4"/>
    <w:rsid w:val="00822C27"/>
    <w:rsid w:val="00831D89"/>
    <w:rsid w:val="00845D1F"/>
    <w:rsid w:val="00856093"/>
    <w:rsid w:val="008739B3"/>
    <w:rsid w:val="00885733"/>
    <w:rsid w:val="008A6815"/>
    <w:rsid w:val="008C2714"/>
    <w:rsid w:val="008D13A9"/>
    <w:rsid w:val="008E76A7"/>
    <w:rsid w:val="0093423D"/>
    <w:rsid w:val="00942CE0"/>
    <w:rsid w:val="009502EB"/>
    <w:rsid w:val="00970775"/>
    <w:rsid w:val="009B1765"/>
    <w:rsid w:val="009B6E23"/>
    <w:rsid w:val="009E45D7"/>
    <w:rsid w:val="009E7919"/>
    <w:rsid w:val="009F3AE5"/>
    <w:rsid w:val="00A27A33"/>
    <w:rsid w:val="00A33FB0"/>
    <w:rsid w:val="00A51B5F"/>
    <w:rsid w:val="00A619C0"/>
    <w:rsid w:val="00A75063"/>
    <w:rsid w:val="00A9624A"/>
    <w:rsid w:val="00A97A58"/>
    <w:rsid w:val="00AA6873"/>
    <w:rsid w:val="00AA6A55"/>
    <w:rsid w:val="00AE6D71"/>
    <w:rsid w:val="00B010DD"/>
    <w:rsid w:val="00B05964"/>
    <w:rsid w:val="00B0697F"/>
    <w:rsid w:val="00B16827"/>
    <w:rsid w:val="00B32587"/>
    <w:rsid w:val="00B40357"/>
    <w:rsid w:val="00B62517"/>
    <w:rsid w:val="00B64D79"/>
    <w:rsid w:val="00B65B7E"/>
    <w:rsid w:val="00B74A3E"/>
    <w:rsid w:val="00B932D5"/>
    <w:rsid w:val="00BE3450"/>
    <w:rsid w:val="00BF34B3"/>
    <w:rsid w:val="00C25F63"/>
    <w:rsid w:val="00C31059"/>
    <w:rsid w:val="00C31BA1"/>
    <w:rsid w:val="00C4016B"/>
    <w:rsid w:val="00C53E5B"/>
    <w:rsid w:val="00C73543"/>
    <w:rsid w:val="00C864A5"/>
    <w:rsid w:val="00CA6643"/>
    <w:rsid w:val="00CF1399"/>
    <w:rsid w:val="00CF6107"/>
    <w:rsid w:val="00D158A9"/>
    <w:rsid w:val="00D27A28"/>
    <w:rsid w:val="00D737E6"/>
    <w:rsid w:val="00D82C11"/>
    <w:rsid w:val="00D97C92"/>
    <w:rsid w:val="00DA527A"/>
    <w:rsid w:val="00DB0245"/>
    <w:rsid w:val="00DD2C29"/>
    <w:rsid w:val="00DF2246"/>
    <w:rsid w:val="00E13BB2"/>
    <w:rsid w:val="00E21C34"/>
    <w:rsid w:val="00E5177A"/>
    <w:rsid w:val="00E56901"/>
    <w:rsid w:val="00E73549"/>
    <w:rsid w:val="00E753C0"/>
    <w:rsid w:val="00E862DB"/>
    <w:rsid w:val="00EB3B43"/>
    <w:rsid w:val="00EB7723"/>
    <w:rsid w:val="00ED4117"/>
    <w:rsid w:val="00EF5BC4"/>
    <w:rsid w:val="00F21316"/>
    <w:rsid w:val="00F51370"/>
    <w:rsid w:val="00F72E6B"/>
    <w:rsid w:val="00F74054"/>
    <w:rsid w:val="00F83AE5"/>
    <w:rsid w:val="00FA137A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Hyperlink"/>
    <w:basedOn w:val="a0"/>
    <w:uiPriority w:val="99"/>
    <w:unhideWhenUsed/>
    <w:rsid w:val="00BF34B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5B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Hyperlink"/>
    <w:basedOn w:val="a0"/>
    <w:uiPriority w:val="99"/>
    <w:unhideWhenUsed/>
    <w:rsid w:val="00BF34B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5B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edu.vsu.ru/course/view.php?id=42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80E0-5197-429F-BB47-1CC9EA90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2</cp:revision>
  <cp:lastPrinted>2024-05-13T07:29:00Z</cp:lastPrinted>
  <dcterms:created xsi:type="dcterms:W3CDTF">2023-04-17T12:37:00Z</dcterms:created>
  <dcterms:modified xsi:type="dcterms:W3CDTF">2024-05-13T11:15:00Z</dcterms:modified>
</cp:coreProperties>
</file>